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3d0258-c12e-47f8-ae5f-3adea4187a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b49fdc-79a1-4d0a-8271-f745fbfbbc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32d74c-c7d6-4d01-b1e4-08eb99d425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85309e-aae5-4b07-b073-3383b86142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c0925d-fba0-4ac4-8521-fd875a2a0c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dc49a3-ffec-4d07-a001-ca86c6f3d5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1a9be7-410e-4e41-bad1-e086c72d72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13640a-469e-4d94-9418-c5a94f145c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bdd5c2-5bd3-4f3c-92f8-48d4d3f582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e4c588-f9d4-4b74-bff3-5077c73c2b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379b87-0c0d-4bee-99f9-c4f27c4c17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fd12c3-19c2-4023-8522-65cc2e66b3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24b9bb-156c-42d5-ad82-59916e28c2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e7b907-7d24-4f42-9efd-3da6a8601f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c8ea08-b01b-40d1-848a-ef55f42157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f91e4f-7dfd-418d-abdc-36a99730f9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e94030-12d5-4502-960e-657030a696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2ecb09-5da3-4a8d-8342-5928e92226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0233210-95ea-4e47-ac02-6acb1feae6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b27b69-45eb-424f-8e23-0fdfae082a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8818b9-401e-47dd-a15d-d5c5308908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9bbf49-9291-456b-8b52-792fe20946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9d0cbd-06c0-43e7-b854-2a1529f89f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a97c6f-6a26-4f1a-ba05-e296c90210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0840d5-7f74-4490-9ee5-d862608698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6fc091-3857-4aa0-a8d1-4206dff50a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501f6c-bf9c-41f8-8006-1e4a5e881d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ac5ad3f-be7c-4deb-a090-b3879c38e0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5332a3-559d-4e09-9080-9d5fe20922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c0925d-fba0-4ac4-8521-fd875a2a0c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81abcd-7711-4a92-a954-8286743f5e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bb7acb-ffec-4dfa-b3ab-19f0307292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93fbf6-a466-4c0f-99a7-959ed1146e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fb7d7f-ea3c-4ad1-be00-53f8f62307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8661d6-441c-4288-8307-8a9faba5496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99b77a-7d33-4fde-9a53-5bc103c529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e38786-d90b-4638-82b3-70e17ad726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192395-0fbd-49ed-897f-bdd2e2497b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b30c62-069f-42fc-9525-8bd6150caf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d673af-5ee8-488d-81d1-3bf7ec281e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17f04f-4a83-4022-a3ca-5359ee24f2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d8d9bf-e075-467f-900a-c4a56577e9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bc7920-f7ed-466a-8a3a-62ca7ba55b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df8c2f-d06e-4d89-9e62-f7153d198f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21896d-45d6-45a4-a8e1-3cff1b6133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538f34-bdf0-4ece-b6d0-a2a77f189c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ddff9c-7018-4434-96d9-9979120cfb0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538d53-2dcb-464b-90fa-f28f5167db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55ca6c-67e9-44e1-b11c-7bc188172e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a6ac20-12e6-46a1-8a11-714596b610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a94247-b4ce-4321-9f71-97d1b83f2f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55d1b0-d583-4bcb-b559-1273c44c4c1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d2cd16-9ae0-4ffd-8763-0eebfaa36ea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fd12c3-19c2-4023-8522-65cc2e66b3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1da1ce-2dea-4fcb-821b-c1080401fd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b59995-d064-409f-b301-1fe4e296e6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1ff25a-34af-4e0f-9103-e34a3309ae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b16b01-ca57-42bf-844a-38331eb9c34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4ad2e1-3078-4e60-b9e7-303632c13a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1e9bcc-e3ba-4781-80a6-e990d6ec02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cdc168-bf53-405d-8104-f1407c6971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6f24a8-2dd5-45ba-b31a-dc4d060188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a8feec-e8f3-4390-8f5f-abe6f42ec4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09553b-1052-4056-8e7e-d2db66337d4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b7ec1f-78ba-4bfc-bfe6-1ea0b9db6f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bece1b5-10ea-4190-8e93-0ca1d6ab2e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eb0ada-9720-4570-a395-7f76ad322c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d3e461-40d7-4809-bf48-0e112b7dfa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f972de-4b3d-4475-b739-eebd70e1de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96182e-63b5-4546-ac99-90a5980d87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e868a3-6281-4dc2-b76a-4a6b185091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be7e28-3211-436b-b4fe-0879f557a9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b1b485-6917-4487-91aa-ab6fccae85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96182e-63b5-4546-ac99-90a5980d87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1843dd-f48a-41f8-b6a7-2dfacaf0de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200655-68de-4d00-a73b-f70f69b089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2aeed2-bfbc-40c1-a044-0b6f8e5ef9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bf24ef-5760-436e-b70d-8c0981fd52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a5bafb-b8fb-467d-b7f4-2302208e77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d7efecc-d514-488a-a5e9-8a80a19e23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5f0d41-f228-439c-b053-0800701b9a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c916a2-41f8-400d-8787-3cf8eb8022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da4ce2-f3de-4419-b836-b4a436d78a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4ea363-8d6e-4720-9999-3f93baaf3f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0ee4e6-cae7-4357-acf9-3436e41bf5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392e98-810a-4b16-9c72-63f0ea952a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a5edd6-0b38-4e07-bfdf-a75abd751f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aa4df3-8202-4276-a78e-8fb0ea02a6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cc5974-d173-4603-b3ed-96a08c1fc93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cd1431-f45b-4abc-987a-74c213c301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6a2cc2e-c57b-47ba-a88d-46d6e1cfef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4a8b0e1-343e-4558-844c-af1cb2da365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97b5682-58e3-494f-8c0f-5c748123e3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19824e-35b8-467b-a830-2a50114ccc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2fc030-5321-4202-9062-eac144a4cb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dbfa8e-8de3-47a4-b868-6ab920d79b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8fcaee-439d-407f-ad72-9885fa8fe3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cccb14-1855-451a-80ab-d1cf760e62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936a3c-6ded-4998-9224-8d89f6abdb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7ddf6c-d37f-4dcd-8157-8cdd9670ee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8e0fec-a601-42c5-9916-f570646d42b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4ab3ed-59ba-48b9-a0fc-0b773f81fa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fa0d00-5005-47d8-b7b0-0402142308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79944a-83c8-4ac5-8f6d-a32b0bd0cc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888b24-a746-49f9-8953-fb7045d356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680147-f330-4160-bb84-1005037c9c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3a8546-37b9-426c-aa99-872af82e63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4f1eb3-3e30-43ef-8e37-b1d42446fa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c0925d-fba0-4ac4-8521-fd875a2a0c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b3c092-5e53-4fe2-b8d8-850dbc468e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2024ed-5923-4845-b0b7-6ddf8dbc99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ba6e192-e872-415f-8eb8-9602426346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d80255-1a6e-4887-baaa-d8627a0c8a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0f36c13-77ce-4167-8544-4c717e421e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dd13d6-8c76-41fa-a23c-1a4fe5082e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5fca5c-e8dc-44f0-abb3-7628e7411b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79fa5a-23a6-4ba8-a65e-e1141e3278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aa29c6-90ef-4c89-956e-92297c1569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fd12c3-19c2-4023-8522-65cc2e66b3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2e0815-f21c-41ad-8063-a7b2939af4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55ca6c-67e9-44e1-b11c-7bc188172e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eb0ada-9720-4570-a395-7f76ad322c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c859c4-8ff6-4c38-ac73-870129f6ae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58dca1-656b-4c27-a366-de8379c629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a4724c-20ad-4505-896a-eba53f290c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0fc9aa-1c6c-4bda-8a2b-c60733a12a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30f33f-4790-47b5-b078-5bace04595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01f742-bb30-4130-ab3a-270013ec57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b38e155-db2b-473f-bb59-1366ae36db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189ca3-390c-4d51-89b4-fe625e07e5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599a563-59c4-4db3-8d20-c55416ad87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35b81a-0b45-477b-94b3-b2eeb958c1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30f33f-4790-47b5-b078-5bace04595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a3db5d-24e7-4dec-b84d-d08fb85e22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cb0ecb-d78b-464f-afcc-5bd6f1e2960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133b47-d8a9-4067-983e-50b8512de5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3ba86c-46d8-42d0-8385-9e7416176f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37dc08-236c-4244-bec4-101928f8b9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534f07-c236-48b4-879d-db313dca8b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417763-5eac-48ce-a5fe-d6007d2438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aba1d5-782c-4e9f-b7c7-21fb64aaf4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0b75a6-f8af-4f50-9ab2-1ca7ce7d13f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55ca6c-67e9-44e1-b11c-7bc188172e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f843e4-fb3a-46ed-b02e-e5a352da7d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5947ba-7745-4878-a1e2-4e39548dc1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867ec5-42b6-4ec3-93cf-499d36830b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e45977-bd64-49e1-95c2-e94be72396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4c375c0-4612-4ef1-9f69-0b201b3518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96c7ac-e068-43c8-9bf6-2446baf699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d238383-1694-4704-8390-e6e57ba879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cc75c9-2843-48c4-b881-fa6bdd8671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42656f-62a1-4bcb-a100-b864a0214d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e2afaa5-32b7-4cd7-8ca5-18023d282b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5855a8-f5d9-4010-8b34-4f428c9770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5947ba-7745-4878-a1e2-4e39548dc1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806169-9419-40cf-a662-0fbf3ec3e9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0c3b6c9-093f-4304-a520-47f71c98d9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cb566e-12b8-4cce-b8ef-b08262957c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90e13b-d4d3-43cb-86e9-811e5c489c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3f2c9d-b1f1-4195-b0ba-b201528229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8df3d6-271c-4076-ba01-64363a8eaa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76f921-2db5-4e8f-93db-10f3b694a0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a93b20-9351-4f4f-8b25-9db1af42fde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bef4c3-a231-4f29-82be-1ac8bb1408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9526e3-b07b-4d26-8310-efda420bac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cc571e-4a07-4e0e-a403-4a51c59ac08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670a3d-c365-4a74-9d06-a4ca4132ed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7dfe50-6255-45c5-8ca3-15b10abacd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e9c568-8080-45a9-bb5e-64d5b16139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bcb1a2a-b2de-41ed-8d5c-d33163244d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ee5da6-83d7-4689-a17c-0644642d07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9be4d5-721c-4a9f-9ec1-2a6886c5b60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f2c279-f399-4c8a-ad19-8047eed403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2a0669-e62a-4903-a93b-31ee8b8253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83327a-fbe1-48aa-8087-35c433d0ef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ff876a-ec9f-4fbe-b196-559cc831e8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cbf072-ceab-4b91-94dd-d056fafa69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5b01f9-ef70-46f5-979d-c9c4e3deab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8ec968-b335-4e8f-a3ea-63e37236fd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1ffb81-0404-45de-9c20-7332a9ecec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7867b4-4cdb-4ba4-9db3-488a77b8a3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f6dd8b-3224-44ca-ae30-5901847f12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201b4a-0b33-4045-aa70-3bae31c56c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891f72-f967-42f7-a9f3-accbdbfa6ee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620f1f-6a67-4e4a-9ae6-5466e2270f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e94030-12d5-4502-960e-657030a696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81009a-32a5-40fc-8185-e1da274204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d8b44c-c520-49c9-a446-40ca32a447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c1a1bb-f473-4ef1-b3f1-7e6a935215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837122-481e-4233-aa22-bac8d37f4c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34f71d-3cf5-4cb4-ada0-660317c2ef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59ba6f-e638-4209-9b86-d765e6a9d7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203a0b-dc06-4f81-b3dd-12a7b34bcf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91c3be-3675-436e-ac01-78f546f2f6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2d4c54-a6cb-4929-bac3-34601cc283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97a49f-6887-41dd-a02c-5d0d932375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e9ba68-745d-4218-9414-9d2eb17511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9cec3c-fbeb-43ac-a9ca-6bdab66b99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e82984a-75ac-483f-b56e-58746a5c48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040945-ba37-422e-b81e-b6b0653240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7ee523-8846-4b15-8c2c-43372e3213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b30c86-08b7-4c3c-b044-fdc3c2457f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052808-42a2-4671-ac01-1140133d8f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8e3c7f-010f-47cf-9ec4-33974518cd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f5d563-af13-474c-a56e-16fe6b6924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e6890f-c3ab-4d56-8ad4-8751147274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927997-0dbd-42a5-89be-0132bee229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049729-730d-4974-b139-211335372d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748e19-4909-484a-99da-d333566023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b2844b-ec01-4731-9de9-33001ccd7c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e5f02d-3038-4779-930c-4cd5bfad02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07e5df-b824-4ec6-9ec4-bdfa78c259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9cec3c-fbeb-43ac-a9ca-6bdab66b99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e82984a-75ac-483f-b56e-58746a5c48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8f2c29-e139-41d9-8052-90d60952ff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6bfe665-8b14-4481-9ffd-c5d05c3c3d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41a66e2-48e4-4732-bddf-dcc1caf003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c678c9-617c-46a7-b1bb-50f3e565c6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4861c8-b9c7-43bb-9845-a5eb543f6d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c03ee3-3a5a-479b-96bf-02587f5596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f324ca5-a247-43c3-8b4c-985965bbd5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4cd545-1861-47af-9020-f9f03ca151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1ff25a-34af-4e0f-9103-e34a3309ae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458065-e3b6-40e5-8f64-2a8d1b2214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55ca6c-67e9-44e1-b11c-7bc188172e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ebf93c-0210-4b5e-8aa7-fe475419ef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a5bca5-0d14-4705-8868-1978b7d49b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